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294"/>
        <w:gridCol w:w="5978"/>
        <w:gridCol w:w="1616"/>
        <w:gridCol w:w="5728"/>
      </w:tblGrid>
      <w:tr w:rsidR="00F86A1C" w:rsidTr="00F173F4">
        <w:tc>
          <w:tcPr>
            <w:tcW w:w="1278" w:type="dxa"/>
            <w:shd w:val="clear" w:color="auto" w:fill="000000" w:themeFill="text1"/>
          </w:tcPr>
          <w:p w:rsidR="00F86A1C" w:rsidRPr="0079288E" w:rsidRDefault="00F86A1C" w:rsidP="00F173F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288E">
              <w:rPr>
                <w:b/>
                <w:color w:val="FFFFFF" w:themeColor="background1"/>
                <w:sz w:val="24"/>
                <w:szCs w:val="24"/>
              </w:rPr>
              <w:t>EMPLOYEE</w:t>
            </w:r>
          </w:p>
        </w:tc>
        <w:tc>
          <w:tcPr>
            <w:tcW w:w="6030" w:type="dxa"/>
          </w:tcPr>
          <w:p w:rsidR="00F86A1C" w:rsidRDefault="00F86A1C" w:rsidP="00F173F4"/>
        </w:tc>
        <w:tc>
          <w:tcPr>
            <w:tcW w:w="1530" w:type="dxa"/>
            <w:shd w:val="clear" w:color="auto" w:fill="000000" w:themeFill="text1"/>
          </w:tcPr>
          <w:p w:rsidR="00F86A1C" w:rsidRPr="0079288E" w:rsidRDefault="00F86A1C" w:rsidP="00F173F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288E">
              <w:rPr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5778" w:type="dxa"/>
          </w:tcPr>
          <w:p w:rsidR="00F86A1C" w:rsidRDefault="00F86A1C" w:rsidP="00F173F4"/>
        </w:tc>
      </w:tr>
    </w:tbl>
    <w:p w:rsidR="00F86A1C" w:rsidRDefault="00F86A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612"/>
        <w:gridCol w:w="760"/>
        <w:gridCol w:w="1315"/>
        <w:gridCol w:w="1450"/>
        <w:gridCol w:w="888"/>
        <w:gridCol w:w="1439"/>
        <w:gridCol w:w="1708"/>
        <w:gridCol w:w="757"/>
        <w:gridCol w:w="1142"/>
        <w:gridCol w:w="1350"/>
        <w:gridCol w:w="712"/>
        <w:gridCol w:w="1367"/>
      </w:tblGrid>
      <w:tr w:rsidR="00933D17" w:rsidTr="00933D17">
        <w:trPr>
          <w:trHeight w:val="278"/>
        </w:trPr>
        <w:tc>
          <w:tcPr>
            <w:tcW w:w="1728" w:type="dxa"/>
            <w:gridSpan w:val="2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096934" w:rsidRPr="00933D17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35778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096934" w:rsidRPr="00933D17" w:rsidRDefault="00933D17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6934" w:rsidRPr="00933D17" w:rsidRDefault="00096934" w:rsidP="008758E6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91732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7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  <w:shd w:val="clear" w:color="auto" w:fill="FFFFFF" w:themeFill="background1"/>
              </w:tcPr>
              <w:p w:rsidR="00096934" w:rsidRPr="00933D17" w:rsidRDefault="00312C10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8" w:type="dxa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</w:tcPr>
          <w:p w:rsidR="00096934" w:rsidRPr="003E12C2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78731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</w:tcPr>
              <w:p w:rsidR="00096934" w:rsidRPr="003E12C2" w:rsidRDefault="00933D17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</w:tcPr>
          <w:p w:rsidR="00096934" w:rsidRPr="003E12C2" w:rsidRDefault="00096934" w:rsidP="00933D17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85830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</w:tcPr>
              <w:p w:rsidR="00096934" w:rsidRPr="003E12C2" w:rsidRDefault="00312C10" w:rsidP="00933D1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33D17" w:rsidTr="00933D17">
        <w:trPr>
          <w:trHeight w:val="260"/>
        </w:trPr>
        <w:tc>
          <w:tcPr>
            <w:tcW w:w="1116" w:type="dxa"/>
            <w:tcBorders>
              <w:top w:val="nil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96934" w:rsidRPr="00933D17" w:rsidRDefault="0009693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9" w:type="dxa"/>
            <w:tcBorders>
              <w:top w:val="nil"/>
              <w:left w:val="nil"/>
              <w:right w:val="thickThinMediumGap" w:sz="18" w:space="0" w:color="auto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thickThinMediumGap" w:sz="18" w:space="0" w:color="auto"/>
              <w:right w:val="nil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 w:rsidR="00933D1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top w:val="nil"/>
              <w:left w:val="nil"/>
              <w:right w:val="thickThinMediumGap" w:sz="18" w:space="0" w:color="auto"/>
            </w:tcBorders>
          </w:tcPr>
          <w:p w:rsidR="00096934" w:rsidRPr="003E12C2" w:rsidRDefault="00096934">
            <w:pPr>
              <w:rPr>
                <w:b/>
                <w:sz w:val="18"/>
                <w:szCs w:val="18"/>
              </w:rPr>
            </w:pPr>
          </w:p>
        </w:tc>
      </w:tr>
      <w:tr w:rsidR="00096934" w:rsidTr="00933D17">
        <w:trPr>
          <w:trHeight w:val="251"/>
        </w:trPr>
        <w:tc>
          <w:tcPr>
            <w:tcW w:w="7580" w:type="dxa"/>
            <w:gridSpan w:val="7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096934" w:rsidRPr="009A27D8" w:rsidRDefault="00096934" w:rsidP="009A27D8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036" w:type="dxa"/>
            <w:gridSpan w:val="6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096934" w:rsidRPr="009A27D8" w:rsidRDefault="00096934" w:rsidP="008758E6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5C283A" w:rsidTr="00933D17">
        <w:trPr>
          <w:trHeight w:val="3455"/>
        </w:trPr>
        <w:tc>
          <w:tcPr>
            <w:tcW w:w="7580" w:type="dxa"/>
            <w:gridSpan w:val="7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5C283A" w:rsidRDefault="005C283A"/>
        </w:tc>
        <w:tc>
          <w:tcPr>
            <w:tcW w:w="7036" w:type="dxa"/>
            <w:gridSpan w:val="6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5C283A" w:rsidRDefault="005C283A" w:rsidP="00CC0F7C"/>
        </w:tc>
      </w:tr>
      <w:tr w:rsidR="0079288E" w:rsidTr="00F173F4">
        <w:trPr>
          <w:trHeight w:val="278"/>
        </w:trPr>
        <w:tc>
          <w:tcPr>
            <w:tcW w:w="1728" w:type="dxa"/>
            <w:gridSpan w:val="2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72317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10525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7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  <w:shd w:val="clear" w:color="auto" w:fill="FFFFFF" w:themeFill="background1"/>
              </w:tcPr>
              <w:p w:rsidR="0079288E" w:rsidRPr="00933D17" w:rsidRDefault="00312C10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8" w:type="dxa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161489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0892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</w:tcPr>
              <w:p w:rsidR="0079288E" w:rsidRPr="003E12C2" w:rsidRDefault="00312C10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F173F4">
        <w:trPr>
          <w:trHeight w:val="260"/>
        </w:trPr>
        <w:tc>
          <w:tcPr>
            <w:tcW w:w="1116" w:type="dxa"/>
            <w:tcBorders>
              <w:top w:val="nil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9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thickThinMediumGap" w:sz="18" w:space="0" w:color="auto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F173F4">
        <w:trPr>
          <w:trHeight w:val="251"/>
        </w:trPr>
        <w:tc>
          <w:tcPr>
            <w:tcW w:w="7580" w:type="dxa"/>
            <w:gridSpan w:val="7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036" w:type="dxa"/>
            <w:gridSpan w:val="6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F173F4">
        <w:trPr>
          <w:trHeight w:val="3455"/>
        </w:trPr>
        <w:tc>
          <w:tcPr>
            <w:tcW w:w="7580" w:type="dxa"/>
            <w:gridSpan w:val="7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  <w:tc>
          <w:tcPr>
            <w:tcW w:w="7036" w:type="dxa"/>
            <w:gridSpan w:val="6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</w:tr>
      <w:tr w:rsidR="0079288E" w:rsidTr="00F173F4">
        <w:trPr>
          <w:trHeight w:val="278"/>
        </w:trPr>
        <w:tc>
          <w:tcPr>
            <w:tcW w:w="1728" w:type="dxa"/>
            <w:gridSpan w:val="2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lastRenderedPageBreak/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111228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107778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7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  <w:shd w:val="clear" w:color="auto" w:fill="FFFFFF" w:themeFill="background1"/>
              </w:tcPr>
              <w:p w:rsidR="0079288E" w:rsidRPr="00933D17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8" w:type="dxa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145705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4754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</w:tcPr>
              <w:p w:rsidR="0079288E" w:rsidRPr="003E12C2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F173F4">
        <w:trPr>
          <w:trHeight w:val="260"/>
        </w:trPr>
        <w:tc>
          <w:tcPr>
            <w:tcW w:w="1116" w:type="dxa"/>
            <w:tcBorders>
              <w:top w:val="nil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9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thickThinMediumGap" w:sz="18" w:space="0" w:color="auto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F173F4">
        <w:trPr>
          <w:trHeight w:val="251"/>
        </w:trPr>
        <w:tc>
          <w:tcPr>
            <w:tcW w:w="7580" w:type="dxa"/>
            <w:gridSpan w:val="7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036" w:type="dxa"/>
            <w:gridSpan w:val="6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79288E">
        <w:trPr>
          <w:trHeight w:val="3960"/>
        </w:trPr>
        <w:tc>
          <w:tcPr>
            <w:tcW w:w="7580" w:type="dxa"/>
            <w:gridSpan w:val="7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  <w:tc>
          <w:tcPr>
            <w:tcW w:w="7036" w:type="dxa"/>
            <w:gridSpan w:val="6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</w:tr>
      <w:tr w:rsidR="0079288E" w:rsidTr="00F173F4">
        <w:trPr>
          <w:trHeight w:val="278"/>
        </w:trPr>
        <w:tc>
          <w:tcPr>
            <w:tcW w:w="1728" w:type="dxa"/>
            <w:gridSpan w:val="2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-63232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79288E" w:rsidRPr="00933D17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-8718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7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  <w:shd w:val="clear" w:color="auto" w:fill="FFFFFF" w:themeFill="background1"/>
              </w:tcPr>
              <w:p w:rsidR="0079288E" w:rsidRPr="00933D17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8" w:type="dxa"/>
            <w:tcBorders>
              <w:top w:val="thickThinMediumGap" w:sz="18" w:space="0" w:color="auto"/>
              <w:left w:val="thickThinMediumGap" w:sz="18" w:space="0" w:color="auto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FAVORABLE</w:t>
            </w:r>
          </w:p>
        </w:tc>
        <w:sdt>
          <w:sdtPr>
            <w:rPr>
              <w:b/>
              <w:sz w:val="18"/>
              <w:szCs w:val="18"/>
            </w:rPr>
            <w:id w:val="204115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nil"/>
                </w:tcBorders>
              </w:tcPr>
              <w:p w:rsidR="0079288E" w:rsidRPr="003E12C2" w:rsidRDefault="0079288E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thickThinMediumGap" w:sz="18" w:space="0" w:color="auto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jc w:val="right"/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UNFAVORABLE</w:t>
            </w:r>
          </w:p>
        </w:tc>
        <w:sdt>
          <w:sdtPr>
            <w:rPr>
              <w:b/>
              <w:sz w:val="18"/>
              <w:szCs w:val="18"/>
            </w:rPr>
            <w:id w:val="5674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  <w:gridSpan w:val="2"/>
                <w:tcBorders>
                  <w:top w:val="thickThinMediumGap" w:sz="18" w:space="0" w:color="auto"/>
                  <w:left w:val="nil"/>
                  <w:bottom w:val="nil"/>
                  <w:right w:val="thickThinMediumGap" w:sz="18" w:space="0" w:color="auto"/>
                </w:tcBorders>
              </w:tcPr>
              <w:p w:rsidR="0079288E" w:rsidRPr="003E12C2" w:rsidRDefault="00615D14" w:rsidP="00F173F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9288E" w:rsidTr="00F173F4">
        <w:trPr>
          <w:trHeight w:val="260"/>
        </w:trPr>
        <w:tc>
          <w:tcPr>
            <w:tcW w:w="1116" w:type="dxa"/>
            <w:tcBorders>
              <w:top w:val="nil"/>
              <w:left w:val="thickThinMediumGap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9288E" w:rsidRPr="00933D17" w:rsidRDefault="0079288E" w:rsidP="00F173F4">
            <w:pPr>
              <w:rPr>
                <w:b/>
                <w:sz w:val="18"/>
                <w:szCs w:val="18"/>
              </w:rPr>
            </w:pPr>
            <w:r w:rsidRPr="00933D17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9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thickThinMediumGap" w:sz="18" w:space="0" w:color="auto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  <w:r w:rsidRPr="003E12C2">
              <w:rPr>
                <w:b/>
                <w:sz w:val="18"/>
                <w:szCs w:val="18"/>
              </w:rPr>
              <w:t>TI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67" w:type="dxa"/>
            <w:tcBorders>
              <w:top w:val="nil"/>
              <w:left w:val="nil"/>
              <w:right w:val="thickThinMediumGap" w:sz="18" w:space="0" w:color="auto"/>
            </w:tcBorders>
          </w:tcPr>
          <w:p w:rsidR="0079288E" w:rsidRPr="003E12C2" w:rsidRDefault="0079288E" w:rsidP="00F173F4">
            <w:pPr>
              <w:rPr>
                <w:b/>
                <w:sz w:val="18"/>
                <w:szCs w:val="18"/>
              </w:rPr>
            </w:pPr>
          </w:p>
        </w:tc>
      </w:tr>
      <w:tr w:rsidR="0079288E" w:rsidTr="00F173F4">
        <w:trPr>
          <w:trHeight w:val="251"/>
        </w:trPr>
        <w:tc>
          <w:tcPr>
            <w:tcW w:w="7580" w:type="dxa"/>
            <w:gridSpan w:val="7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  <w:tc>
          <w:tcPr>
            <w:tcW w:w="7036" w:type="dxa"/>
            <w:gridSpan w:val="6"/>
            <w:tcBorders>
              <w:left w:val="thickThinMediumGap" w:sz="18" w:space="0" w:color="auto"/>
              <w:bottom w:val="nil"/>
              <w:right w:val="thickThinMediumGap" w:sz="18" w:space="0" w:color="auto"/>
            </w:tcBorders>
          </w:tcPr>
          <w:p w:rsidR="0079288E" w:rsidRPr="009A27D8" w:rsidRDefault="0079288E" w:rsidP="00F173F4">
            <w:pPr>
              <w:jc w:val="center"/>
              <w:rPr>
                <w:i/>
              </w:rPr>
            </w:pPr>
            <w:r w:rsidRPr="009A27D8">
              <w:rPr>
                <w:i/>
              </w:rPr>
              <w:t>Employee Performance/Behavior Description</w:t>
            </w:r>
          </w:p>
        </w:tc>
      </w:tr>
      <w:tr w:rsidR="0079288E" w:rsidTr="0079288E">
        <w:trPr>
          <w:trHeight w:val="3843"/>
        </w:trPr>
        <w:tc>
          <w:tcPr>
            <w:tcW w:w="7580" w:type="dxa"/>
            <w:gridSpan w:val="7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  <w:tc>
          <w:tcPr>
            <w:tcW w:w="7036" w:type="dxa"/>
            <w:gridSpan w:val="6"/>
            <w:tcBorders>
              <w:top w:val="nil"/>
              <w:left w:val="thickThinMediumGap" w:sz="18" w:space="0" w:color="auto"/>
              <w:bottom w:val="thinThickThinSmallGap" w:sz="18" w:space="0" w:color="auto"/>
              <w:right w:val="thickThinMediumGap" w:sz="18" w:space="0" w:color="auto"/>
            </w:tcBorders>
          </w:tcPr>
          <w:p w:rsidR="0079288E" w:rsidRDefault="0079288E" w:rsidP="00F173F4"/>
        </w:tc>
      </w:tr>
    </w:tbl>
    <w:p w:rsidR="003E12C2" w:rsidRDefault="003E12C2" w:rsidP="008956D0"/>
    <w:sectPr w:rsidR="003E12C2" w:rsidSect="0093519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BB" w:rsidRDefault="00591CBB" w:rsidP="00F86A1C">
      <w:pPr>
        <w:spacing w:after="0" w:line="240" w:lineRule="auto"/>
      </w:pPr>
      <w:r>
        <w:separator/>
      </w:r>
    </w:p>
  </w:endnote>
  <w:endnote w:type="continuationSeparator" w:id="0">
    <w:p w:rsidR="00591CBB" w:rsidRDefault="00591CBB" w:rsidP="00F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BB" w:rsidRDefault="00591CBB" w:rsidP="00F86A1C">
      <w:pPr>
        <w:spacing w:after="0" w:line="240" w:lineRule="auto"/>
      </w:pPr>
      <w:r>
        <w:separator/>
      </w:r>
    </w:p>
  </w:footnote>
  <w:footnote w:type="continuationSeparator" w:id="0">
    <w:p w:rsidR="00591CBB" w:rsidRDefault="00591CBB" w:rsidP="00F8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2B" w:rsidRPr="00933D17" w:rsidRDefault="00144E2B" w:rsidP="00933D17">
    <w:pPr>
      <w:spacing w:after="160" w:line="264" w:lineRule="auto"/>
      <w:jc w:val="center"/>
      <w:rPr>
        <w:rFonts w:cstheme="minorHAnsi"/>
        <w:b/>
        <w:sz w:val="28"/>
        <w:szCs w:val="28"/>
      </w:rPr>
    </w:pPr>
    <w:r w:rsidRPr="00933D17"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62621" wp14:editId="04C1B3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7010400"/>
              <wp:effectExtent l="0" t="0" r="26670" b="1905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7010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552pt;z-index:251659264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="00A71A09">
      <w:rPr>
        <w:rFonts w:cstheme="minorHAnsi"/>
        <w:b/>
        <w:sz w:val="28"/>
        <w:szCs w:val="28"/>
      </w:rPr>
      <w:t>PERFORMANCE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91"/>
    <w:rsid w:val="00096934"/>
    <w:rsid w:val="00144E2B"/>
    <w:rsid w:val="001B3DFB"/>
    <w:rsid w:val="00312C10"/>
    <w:rsid w:val="00364671"/>
    <w:rsid w:val="003E12C2"/>
    <w:rsid w:val="00591CBB"/>
    <w:rsid w:val="005C283A"/>
    <w:rsid w:val="005F411E"/>
    <w:rsid w:val="00615D14"/>
    <w:rsid w:val="006930D4"/>
    <w:rsid w:val="0079288E"/>
    <w:rsid w:val="008956D0"/>
    <w:rsid w:val="00933D17"/>
    <w:rsid w:val="00935191"/>
    <w:rsid w:val="009A27D8"/>
    <w:rsid w:val="00A71A09"/>
    <w:rsid w:val="00D027A6"/>
    <w:rsid w:val="00D065AC"/>
    <w:rsid w:val="00E47B77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1C"/>
  </w:style>
  <w:style w:type="paragraph" w:styleId="Footer">
    <w:name w:val="footer"/>
    <w:basedOn w:val="Normal"/>
    <w:link w:val="Foot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1C"/>
  </w:style>
  <w:style w:type="paragraph" w:styleId="Footer">
    <w:name w:val="footer"/>
    <w:basedOn w:val="Normal"/>
    <w:link w:val="FooterChar"/>
    <w:uiPriority w:val="99"/>
    <w:unhideWhenUsed/>
    <w:rsid w:val="00F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CB9F-3DB2-4A61-ACFA-1FE4845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aits</dc:creator>
  <cp:lastModifiedBy>Lindsay Ruiz de Chavez</cp:lastModifiedBy>
  <cp:revision>2</cp:revision>
  <cp:lastPrinted>2012-02-29T15:55:00Z</cp:lastPrinted>
  <dcterms:created xsi:type="dcterms:W3CDTF">2014-02-04T20:49:00Z</dcterms:created>
  <dcterms:modified xsi:type="dcterms:W3CDTF">2014-02-04T20:49:00Z</dcterms:modified>
</cp:coreProperties>
</file>